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F1" w:rsidRPr="006F110F" w:rsidRDefault="007D20F1" w:rsidP="007D20F1">
      <w:pPr>
        <w:spacing w:after="0"/>
        <w:jc w:val="right"/>
        <w:rPr>
          <w:rFonts w:ascii="Sylfaen" w:hAnsi="Sylfaen"/>
          <w:b/>
          <w:noProof/>
          <w:sz w:val="16"/>
          <w:szCs w:val="16"/>
          <w:u w:color="FF0000"/>
          <w:lang w:val="ka-GE"/>
        </w:rPr>
      </w:pPr>
      <w:r w:rsidRPr="006F110F">
        <w:rPr>
          <w:rFonts w:ascii="Sylfaen" w:hAnsi="Sylfaen"/>
          <w:b/>
          <w:noProof/>
          <w:sz w:val="16"/>
          <w:szCs w:val="16"/>
          <w:u w:color="FF0000"/>
          <w:lang w:val="ka-GE"/>
        </w:rPr>
        <w:t xml:space="preserve">დანართი </w:t>
      </w:r>
      <w:r w:rsidRPr="006F110F">
        <w:rPr>
          <w:rFonts w:ascii="Sylfaen" w:hAnsi="Sylfaen"/>
          <w:b/>
          <w:color w:val="000000"/>
          <w:sz w:val="16"/>
          <w:szCs w:val="16"/>
        </w:rPr>
        <w:t>№</w:t>
      </w:r>
      <w:r w:rsidR="001005A8" w:rsidRPr="006F110F">
        <w:rPr>
          <w:rFonts w:ascii="Sylfaen" w:hAnsi="Sylfaen"/>
          <w:b/>
          <w:noProof/>
          <w:sz w:val="16"/>
          <w:szCs w:val="16"/>
          <w:u w:color="FF0000"/>
          <w:lang w:val="ka-GE"/>
        </w:rPr>
        <w:t>7</w:t>
      </w:r>
    </w:p>
    <w:p w:rsidR="007D20F1" w:rsidRPr="00375F1A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C87BC3">
        <w:rPr>
          <w:rFonts w:ascii="Sylfaen" w:hAnsi="Sylfaen"/>
          <w:sz w:val="16"/>
          <w:szCs w:val="16"/>
          <w:lang w:val="ka-GE"/>
        </w:rPr>
        <w:t>დამტკიცებულია</w:t>
      </w:r>
      <w:r w:rsidRPr="00375F1A">
        <w:rPr>
          <w:rFonts w:ascii="Sylfaen" w:hAnsi="Sylfaen"/>
          <w:sz w:val="16"/>
          <w:szCs w:val="16"/>
          <w:lang w:val="ka-GE"/>
        </w:rPr>
        <w:t xml:space="preserve"> სსიპ - შოთა რუსთაველის</w:t>
      </w:r>
      <w:r w:rsidRPr="00375F1A">
        <w:rPr>
          <w:rFonts w:ascii="Sylfaen" w:hAnsi="Sylfaen"/>
          <w:sz w:val="16"/>
          <w:szCs w:val="16"/>
        </w:rPr>
        <w:t xml:space="preserve"> </w:t>
      </w:r>
      <w:r w:rsidRPr="00375F1A">
        <w:rPr>
          <w:rFonts w:ascii="Sylfaen" w:hAnsi="Sylfaen"/>
          <w:sz w:val="16"/>
          <w:szCs w:val="16"/>
          <w:lang w:val="ka-GE"/>
        </w:rPr>
        <w:t xml:space="preserve">ეროვნული სამეცნიერო ფონდის </w:t>
      </w:r>
    </w:p>
    <w:p w:rsidR="007D20F1" w:rsidRPr="00375F1A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</w:rPr>
      </w:pPr>
      <w:r w:rsidRPr="00375F1A">
        <w:rPr>
          <w:rFonts w:ascii="Sylfaen" w:hAnsi="Sylfaen"/>
          <w:sz w:val="16"/>
          <w:szCs w:val="16"/>
          <w:lang w:val="ka-GE"/>
        </w:rPr>
        <w:t xml:space="preserve">გენერალური დირექტორის </w:t>
      </w:r>
    </w:p>
    <w:p w:rsidR="007D20F1" w:rsidRDefault="007D20F1" w:rsidP="007D20F1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  <w:lang w:val="ka-GE"/>
        </w:rPr>
      </w:pPr>
      <w:r w:rsidRPr="00C87BC3">
        <w:rPr>
          <w:rFonts w:ascii="Sylfaen" w:hAnsi="Sylfaen"/>
          <w:sz w:val="16"/>
          <w:szCs w:val="16"/>
          <w:lang w:val="ka-GE"/>
        </w:rPr>
        <w:t>201</w:t>
      </w:r>
      <w:r w:rsidR="006F110F">
        <w:rPr>
          <w:rFonts w:ascii="Sylfaen" w:hAnsi="Sylfaen"/>
          <w:sz w:val="16"/>
          <w:szCs w:val="16"/>
        </w:rPr>
        <w:t>7</w:t>
      </w:r>
      <w:r w:rsidRPr="00C87BC3">
        <w:rPr>
          <w:rFonts w:ascii="Sylfaen" w:hAnsi="Sylfaen"/>
          <w:sz w:val="16"/>
          <w:szCs w:val="16"/>
          <w:lang w:val="ka-GE"/>
        </w:rPr>
        <w:t xml:space="preserve"> წლის </w:t>
      </w:r>
      <w:r w:rsidR="005C0F8C">
        <w:rPr>
          <w:rFonts w:ascii="Sylfaen" w:hAnsi="Sylfaen"/>
          <w:sz w:val="16"/>
          <w:szCs w:val="16"/>
          <w:lang w:val="ka-GE"/>
        </w:rPr>
        <w:t>10</w:t>
      </w:r>
      <w:r w:rsidR="007571FF" w:rsidRPr="00C87BC3">
        <w:rPr>
          <w:rFonts w:ascii="Sylfaen" w:hAnsi="Sylfaen"/>
          <w:sz w:val="16"/>
          <w:szCs w:val="16"/>
        </w:rPr>
        <w:t xml:space="preserve"> </w:t>
      </w:r>
      <w:r w:rsidR="006F110F">
        <w:rPr>
          <w:rFonts w:ascii="Sylfaen" w:hAnsi="Sylfaen"/>
          <w:sz w:val="16"/>
          <w:szCs w:val="16"/>
        </w:rPr>
        <w:t>მარტის</w:t>
      </w:r>
      <w:r w:rsidR="007571FF" w:rsidRPr="00C87BC3">
        <w:rPr>
          <w:rFonts w:ascii="Sylfaen" w:hAnsi="Sylfaen"/>
          <w:sz w:val="16"/>
          <w:szCs w:val="16"/>
          <w:lang w:val="ka-GE"/>
        </w:rPr>
        <w:t xml:space="preserve"> </w:t>
      </w:r>
      <w:r w:rsidRPr="00C87BC3">
        <w:rPr>
          <w:rFonts w:ascii="Sylfaen" w:hAnsi="Sylfaen"/>
          <w:sz w:val="16"/>
          <w:szCs w:val="16"/>
          <w:lang w:val="ka-GE"/>
        </w:rPr>
        <w:t xml:space="preserve"> </w:t>
      </w:r>
      <w:r w:rsidRPr="00F66A8B">
        <w:rPr>
          <w:rFonts w:ascii="Sylfaen" w:eastAsia="Sylfaen" w:hAnsi="Sylfaen"/>
          <w:sz w:val="16"/>
          <w:szCs w:val="16"/>
        </w:rPr>
        <w:t>№</w:t>
      </w:r>
      <w:r w:rsidRPr="00F66A8B">
        <w:rPr>
          <w:rFonts w:ascii="Sylfaen" w:hAnsi="Sylfaen"/>
          <w:sz w:val="16"/>
          <w:szCs w:val="16"/>
          <w:lang w:val="ka-GE"/>
        </w:rPr>
        <w:t xml:space="preserve"> </w:t>
      </w:r>
      <w:r w:rsidR="00F66A8B">
        <w:rPr>
          <w:rFonts w:ascii="Sylfaen" w:hAnsi="Sylfaen"/>
          <w:sz w:val="16"/>
          <w:szCs w:val="16"/>
          <w:lang w:val="ka-GE"/>
        </w:rPr>
        <w:t>13</w:t>
      </w:r>
      <w:bookmarkStart w:id="0" w:name="_GoBack"/>
      <w:bookmarkEnd w:id="0"/>
      <w:r w:rsidR="007571FF">
        <w:rPr>
          <w:rFonts w:ascii="Sylfaen" w:hAnsi="Sylfaen"/>
          <w:sz w:val="16"/>
          <w:szCs w:val="16"/>
          <w:lang w:val="ka-GE"/>
        </w:rPr>
        <w:t xml:space="preserve"> </w:t>
      </w:r>
      <w:r w:rsidRPr="00945877">
        <w:rPr>
          <w:rFonts w:ascii="Sylfaen" w:hAnsi="Sylfaen"/>
          <w:sz w:val="16"/>
          <w:szCs w:val="16"/>
          <w:lang w:val="ka-GE"/>
        </w:rPr>
        <w:t>ბრძანებით</w:t>
      </w:r>
    </w:p>
    <w:p w:rsidR="006F110F" w:rsidRPr="00945877" w:rsidRDefault="006F110F" w:rsidP="006F110F">
      <w:pPr>
        <w:spacing w:before="240" w:after="120" w:line="264" w:lineRule="auto"/>
        <w:ind w:left="360"/>
        <w:jc w:val="center"/>
        <w:rPr>
          <w:rFonts w:ascii="Sylfaen" w:hAnsi="Sylfaen"/>
          <w:sz w:val="16"/>
          <w:szCs w:val="16"/>
          <w:lang w:val="ka-GE"/>
        </w:rPr>
      </w:pPr>
      <w:r w:rsidRPr="004A4978">
        <w:rPr>
          <w:rFonts w:ascii="Sylfaen" w:hAnsi="Sylfaen"/>
          <w:sz w:val="24"/>
          <w:szCs w:val="24"/>
          <w:lang w:val="ka-GE"/>
        </w:rPr>
        <w:t>დოქტორანტურის საგანმანათლებლო პროგრამების კონკურსი</w:t>
      </w:r>
    </w:p>
    <w:p w:rsidR="007D20F1" w:rsidRPr="006F110F" w:rsidRDefault="007D20F1" w:rsidP="009A5082">
      <w:pPr>
        <w:shd w:val="clear" w:color="auto" w:fill="DEEAF6" w:themeFill="accent1" w:themeFillTint="33"/>
        <w:spacing w:before="120" w:after="120"/>
        <w:jc w:val="center"/>
        <w:rPr>
          <w:rFonts w:ascii="Sylfaen" w:eastAsia="Sylfaen" w:hAnsi="Sylfaen"/>
          <w:b/>
          <w:vertAlign w:val="superscript"/>
          <w:lang w:val="ka-GE"/>
        </w:rPr>
      </w:pPr>
      <w:r>
        <w:rPr>
          <w:rFonts w:ascii="Sylfaen" w:eastAsia="Sylfaen" w:hAnsi="Sylfaen"/>
          <w:b/>
          <w:lang w:val="ka-GE"/>
        </w:rPr>
        <w:t>დოქტორ</w:t>
      </w:r>
      <w:r w:rsidR="006F110F">
        <w:rPr>
          <w:rFonts w:ascii="Sylfaen" w:eastAsia="Sylfaen" w:hAnsi="Sylfaen"/>
          <w:b/>
          <w:lang w:val="ka-GE"/>
        </w:rPr>
        <w:t xml:space="preserve">ანტის ხელმძღვანელის, თანახელმძღვანელის </w:t>
      </w:r>
      <w:r w:rsidR="006F110F">
        <w:rPr>
          <w:rStyle w:val="FootnoteReference"/>
          <w:rFonts w:ascii="Sylfaen" w:eastAsia="Sylfaen" w:hAnsi="Sylfaen"/>
          <w:b/>
          <w:lang w:val="ka-GE"/>
        </w:rPr>
        <w:footnoteReference w:id="1"/>
      </w:r>
      <w:r w:rsidR="006F110F">
        <w:rPr>
          <w:rFonts w:ascii="Sylfaen" w:eastAsia="Sylfaen" w:hAnsi="Sylfaen"/>
          <w:b/>
          <w:lang w:val="ka-GE"/>
        </w:rPr>
        <w:t xml:space="preserve">, კონსულტანტის </w:t>
      </w:r>
      <w:r w:rsidR="006F110F">
        <w:rPr>
          <w:rFonts w:ascii="Sylfaen" w:eastAsia="Sylfaen" w:hAnsi="Sylfaen"/>
          <w:b/>
          <w:vertAlign w:val="superscript"/>
          <w:lang w:val="ka-GE"/>
        </w:rPr>
        <w:t>1</w:t>
      </w:r>
    </w:p>
    <w:p w:rsidR="00475C8E" w:rsidRPr="00851265" w:rsidRDefault="007D20F1" w:rsidP="00851265">
      <w:pPr>
        <w:shd w:val="clear" w:color="auto" w:fill="DEEAF6" w:themeFill="accent1" w:themeFillTint="33"/>
        <w:jc w:val="center"/>
        <w:rPr>
          <w:rFonts w:ascii="Sylfaen" w:hAnsi="Sylfaen"/>
          <w:b/>
        </w:rPr>
      </w:pPr>
      <w:r w:rsidRPr="009B0BBC">
        <w:rPr>
          <w:rFonts w:ascii="Sylfaen" w:eastAsia="Times New Roman" w:hAnsi="Sylfaen" w:cs="Sylfaen"/>
          <w:b/>
          <w:bCs/>
          <w:color w:val="000000"/>
        </w:rPr>
        <w:t>პროფესიული</w:t>
      </w:r>
      <w:r w:rsidRPr="009B0BB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B0BBC">
        <w:rPr>
          <w:rFonts w:ascii="Sylfaen" w:eastAsia="Times New Roman" w:hAnsi="Sylfaen" w:cs="Sylfaen"/>
          <w:b/>
          <w:bCs/>
          <w:color w:val="000000"/>
        </w:rPr>
        <w:t>ავტობიოგრაფია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1082"/>
        <w:gridCol w:w="178"/>
        <w:gridCol w:w="1012"/>
        <w:gridCol w:w="611"/>
        <w:gridCol w:w="611"/>
        <w:gridCol w:w="611"/>
        <w:gridCol w:w="900"/>
        <w:gridCol w:w="726"/>
        <w:gridCol w:w="839"/>
        <w:gridCol w:w="61"/>
        <w:gridCol w:w="299"/>
        <w:gridCol w:w="981"/>
        <w:gridCol w:w="818"/>
        <w:gridCol w:w="314"/>
        <w:gridCol w:w="529"/>
      </w:tblGrid>
      <w:tr w:rsidR="003970C8" w:rsidRPr="009B0BBC" w:rsidTr="009A5082">
        <w:trPr>
          <w:trHeight w:val="80"/>
        </w:trPr>
        <w:tc>
          <w:tcPr>
            <w:tcW w:w="904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851265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265481" w:rsidTr="00BF1635">
        <w:trPr>
          <w:trHeight w:val="505"/>
        </w:trPr>
        <w:tc>
          <w:tcPr>
            <w:tcW w:w="65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E73C1" w:rsidRPr="00265481" w:rsidTr="00BF1635">
        <w:trPr>
          <w:trHeight w:val="246"/>
        </w:trPr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7C1C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BF16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BF163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(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3970C8" w:rsidRPr="00265481" w:rsidTr="00BF1635">
        <w:trPr>
          <w:trHeight w:val="13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9D6509" w:rsidP="007D20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მისამართი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D650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E73C1" w:rsidRPr="00265481" w:rsidTr="00BF1635">
        <w:trPr>
          <w:trHeight w:val="307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3C1" w:rsidRPr="00265481" w:rsidRDefault="00CE73C1" w:rsidP="007D20F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CE73C1" w:rsidRPr="00265481" w:rsidRDefault="00CE73C1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</w:p>
        </w:tc>
      </w:tr>
      <w:tr w:rsidR="001005A8" w:rsidRPr="00265481" w:rsidTr="00BF1635">
        <w:trPr>
          <w:trHeight w:val="242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265481" w:rsidRDefault="001005A8" w:rsidP="007D20F1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1005A8" w:rsidRPr="00265481" w:rsidRDefault="001005A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1005A8" w:rsidRPr="00265481" w:rsidRDefault="001005A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CE73C1" w:rsidRPr="00265481" w:rsidTr="00BF1635">
        <w:trPr>
          <w:trHeight w:val="2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7C1CB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5310" w:type="dxa"/>
            <w:gridSpan w:val="7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3C1" w:rsidRPr="00265481" w:rsidRDefault="00CE73C1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.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</w:p>
        </w:tc>
      </w:tr>
      <w:tr w:rsidR="003970C8" w:rsidRPr="00265481" w:rsidTr="009A5082">
        <w:trPr>
          <w:trHeight w:val="422"/>
        </w:trPr>
        <w:tc>
          <w:tcPr>
            <w:tcW w:w="904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3970C8" w:rsidRPr="00265481" w:rsidTr="009A5082">
        <w:trPr>
          <w:trHeight w:val="246"/>
        </w:trPr>
        <w:tc>
          <w:tcPr>
            <w:tcW w:w="9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7D20F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="00BF163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დოქტორანტის </w:t>
            </w:r>
            <w:r w:rsidRPr="0026548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="007D20F1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265481" w:rsidTr="009A5082">
        <w:trPr>
          <w:trHeight w:val="24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265481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BD206D" w:rsidRDefault="00BD206D" w:rsidP="00BD206D">
      <w:pPr>
        <w:pStyle w:val="Header"/>
        <w:numPr>
          <w:ilvl w:val="0"/>
          <w:numId w:val="5"/>
        </w:numPr>
        <w:tabs>
          <w:tab w:val="left" w:pos="360"/>
        </w:tabs>
        <w:ind w:left="0" w:firstLine="0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ამჟამინდელი სამუშაო ადგი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D206D" w:rsidTr="009A5082">
        <w:trPr>
          <w:trHeight w:val="530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206D" w:rsidRDefault="00BD206D" w:rsidP="00BD206D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BD206D" w:rsidRDefault="00BD206D" w:rsidP="00BD206D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BD206D" w:rsidRDefault="00BD206D" w:rsidP="00BD206D">
      <w:pPr>
        <w:pStyle w:val="Header"/>
        <w:tabs>
          <w:tab w:val="left" w:pos="720"/>
        </w:tabs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2. აკადემიური ხარისხი </w:t>
      </w:r>
      <w:r w:rsidRPr="006E0D6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(კვალიფიკაციის / სპეციალობის მითითები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D206D" w:rsidTr="009A5082">
        <w:trPr>
          <w:trHeight w:val="620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206D" w:rsidRDefault="00BD206D" w:rsidP="00BD206D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237579" w:rsidRPr="00265481" w:rsidRDefault="00BD206D" w:rsidP="00BD206D">
      <w:pPr>
        <w:spacing w:before="240" w:after="0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3</w:t>
      </w:r>
      <w:r w:rsidR="001C5CA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დოქტორანტის ხელმძღვანელობის გამოცდილებ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237579" w:rsidRPr="00265481" w:rsidTr="009A5082">
        <w:trPr>
          <w:trHeight w:val="1205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  <w:p w:rsidR="00237579" w:rsidRPr="00265481" w:rsidRDefault="00237579" w:rsidP="00787B8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A5082" w:rsidRDefault="009A5082" w:rsidP="00BD206D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237579" w:rsidRPr="00BD206D" w:rsidRDefault="00BD206D" w:rsidP="00787B8F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4</w:t>
      </w:r>
      <w:r w:rsidR="00237579"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გრანტო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პროექტებში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მონაწილეობა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 (</w:t>
      </w: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რომლებიც თემატურ კავშირშია დოქტორანტის პროექტთან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237579" w:rsidRPr="00265481" w:rsidTr="009A5082">
        <w:tc>
          <w:tcPr>
            <w:tcW w:w="9620" w:type="dxa"/>
            <w:tcBorders>
              <w:bottom w:val="single" w:sz="4" w:space="0" w:color="A6A6A6" w:themeColor="background1" w:themeShade="A6"/>
            </w:tcBorders>
          </w:tcPr>
          <w:p w:rsidR="00237579" w:rsidRPr="00265481" w:rsidRDefault="00BD206D" w:rsidP="00787B8F">
            <w:pPr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ფორმატი: 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      </w:r>
          </w:p>
        </w:tc>
      </w:tr>
      <w:tr w:rsidR="00237579" w:rsidRPr="00265481" w:rsidTr="009A5082"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37579" w:rsidRPr="00265481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37579" w:rsidRDefault="00237579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  <w:p w:rsidR="00787B8F" w:rsidRDefault="00787B8F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  <w:p w:rsidR="00787B8F" w:rsidRPr="00265481" w:rsidRDefault="00787B8F" w:rsidP="00787B8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65481" w:rsidRPr="00265481" w:rsidTr="009A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65481" w:rsidRPr="003814B7" w:rsidRDefault="00BD206D" w:rsidP="00787B8F">
            <w:pPr>
              <w:spacing w:before="24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. </w:t>
            </w: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r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ომლებიც თემატურ კავშირშია დოქტორანტის პროექტთან</w:t>
            </w:r>
            <w:r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  <w:p w:rsidR="00265481" w:rsidRPr="00265481" w:rsidRDefault="00BD206D" w:rsidP="00787B8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D3124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 xml:space="preserve">ფორმატი: ავტორები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ბლიკაც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,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ჟურნალ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ომ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მე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: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ვერდებ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/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ოგრაფ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დაქცი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მცემლობ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</w:p>
        </w:tc>
      </w:tr>
      <w:tr w:rsidR="00265481" w:rsidRPr="00265481" w:rsidTr="009A5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265481" w:rsidRP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265481" w:rsidRDefault="00265481" w:rsidP="00787B8F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5.</w:t>
            </w:r>
          </w:p>
          <w:p w:rsidR="00787B8F" w:rsidRPr="00265481" w:rsidRDefault="00787B8F" w:rsidP="00787B8F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65481" w:rsidRPr="00265481" w:rsidRDefault="00265481" w:rsidP="00237579">
      <w:pPr>
        <w:rPr>
          <w:rFonts w:ascii="Sylfaen" w:hAnsi="Sylfaen"/>
          <w:b/>
          <w:sz w:val="16"/>
          <w:szCs w:val="16"/>
        </w:rPr>
      </w:pPr>
    </w:p>
    <w:p w:rsidR="00230EAB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p w:rsidR="001C5CA9" w:rsidRPr="00DD00A6" w:rsidRDefault="001C5CA9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1C5CA9" w:rsidRPr="00DD00A6" w:rsidSect="001C5CA9">
      <w:footerReference w:type="default" r:id="rId8"/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B8" w:rsidRDefault="00D80BB8" w:rsidP="00C73EF5">
      <w:pPr>
        <w:spacing w:after="0" w:line="240" w:lineRule="auto"/>
      </w:pPr>
      <w:r>
        <w:separator/>
      </w:r>
    </w:p>
  </w:endnote>
  <w:endnote w:type="continuationSeparator" w:id="0">
    <w:p w:rsidR="00D80BB8" w:rsidRDefault="00D80BB8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385885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F66A8B" w:rsidRPr="00F66A8B">
          <w:rPr>
            <w:b/>
            <w:bCs/>
            <w:noProof/>
          </w:rPr>
          <w:t>2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A04FFF">
          <w:rPr>
            <w:rFonts w:ascii="Sylfaen" w:eastAsia="Sylfaen" w:hAnsi="Sylfaen"/>
            <w:sz w:val="18"/>
            <w:szCs w:val="18"/>
          </w:rPr>
          <w:t xml:space="preserve"> №</w:t>
        </w:r>
        <w:r w:rsidR="006F110F">
          <w:rPr>
            <w:rFonts w:ascii="Sylfaen" w:eastAsia="Sylfaen" w:hAnsi="Sylfaen"/>
            <w:sz w:val="18"/>
            <w:szCs w:val="18"/>
            <w:lang w:val="ka-GE"/>
          </w:rPr>
          <w:t>7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6F110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ხელმძღვანელის</w:t>
        </w:r>
        <w:r w:rsidR="007D5BFF">
          <w:rPr>
            <w:rFonts w:ascii="Sylfaen" w:hAnsi="Sylfaen"/>
            <w:bCs/>
            <w:sz w:val="16"/>
            <w:szCs w:val="16"/>
          </w:rPr>
          <w:t xml:space="preserve">  </w:t>
        </w:r>
        <w:r w:rsidR="007D5BFF"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B8" w:rsidRDefault="00D80BB8" w:rsidP="00C73EF5">
      <w:pPr>
        <w:spacing w:after="0" w:line="240" w:lineRule="auto"/>
      </w:pPr>
      <w:r>
        <w:separator/>
      </w:r>
    </w:p>
  </w:footnote>
  <w:footnote w:type="continuationSeparator" w:id="0">
    <w:p w:rsidR="00D80BB8" w:rsidRDefault="00D80BB8" w:rsidP="00C73EF5">
      <w:pPr>
        <w:spacing w:after="0" w:line="240" w:lineRule="auto"/>
      </w:pPr>
      <w:r>
        <w:continuationSeparator/>
      </w:r>
    </w:p>
  </w:footnote>
  <w:footnote w:id="1">
    <w:p w:rsidR="006F110F" w:rsidRPr="00463132" w:rsidRDefault="006F110F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463132">
        <w:rPr>
          <w:rStyle w:val="FootnoteReference"/>
          <w:sz w:val="16"/>
          <w:szCs w:val="16"/>
        </w:rPr>
        <w:footnoteRef/>
      </w:r>
      <w:r w:rsidRPr="00463132">
        <w:rPr>
          <w:sz w:val="16"/>
          <w:szCs w:val="16"/>
        </w:rPr>
        <w:t xml:space="preserve"> </w:t>
      </w:r>
      <w:r w:rsidRPr="00463132">
        <w:rPr>
          <w:rFonts w:ascii="Sylfaen" w:hAnsi="Sylfaen"/>
          <w:sz w:val="16"/>
          <w:szCs w:val="16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D4544"/>
    <w:multiLevelType w:val="hybridMultilevel"/>
    <w:tmpl w:val="33C09A42"/>
    <w:lvl w:ilvl="0" w:tplc="204099F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2011"/>
    <w:rsid w:val="00070804"/>
    <w:rsid w:val="0009792D"/>
    <w:rsid w:val="000A0289"/>
    <w:rsid w:val="000B583E"/>
    <w:rsid w:val="000D689A"/>
    <w:rsid w:val="000D6F05"/>
    <w:rsid w:val="001005A8"/>
    <w:rsid w:val="00102B81"/>
    <w:rsid w:val="001445C4"/>
    <w:rsid w:val="001554FA"/>
    <w:rsid w:val="0017259D"/>
    <w:rsid w:val="001732CC"/>
    <w:rsid w:val="001C5319"/>
    <w:rsid w:val="001C5CA9"/>
    <w:rsid w:val="001C6B50"/>
    <w:rsid w:val="00210307"/>
    <w:rsid w:val="00230EAB"/>
    <w:rsid w:val="00237579"/>
    <w:rsid w:val="0024164A"/>
    <w:rsid w:val="00265481"/>
    <w:rsid w:val="002B13A3"/>
    <w:rsid w:val="002B6188"/>
    <w:rsid w:val="002E1025"/>
    <w:rsid w:val="00322BE9"/>
    <w:rsid w:val="00354CC5"/>
    <w:rsid w:val="00363AB0"/>
    <w:rsid w:val="003734E4"/>
    <w:rsid w:val="003814B7"/>
    <w:rsid w:val="003970C8"/>
    <w:rsid w:val="00397190"/>
    <w:rsid w:val="00397420"/>
    <w:rsid w:val="003E5806"/>
    <w:rsid w:val="00405CC6"/>
    <w:rsid w:val="00410715"/>
    <w:rsid w:val="00423187"/>
    <w:rsid w:val="004263B4"/>
    <w:rsid w:val="00450A65"/>
    <w:rsid w:val="00463132"/>
    <w:rsid w:val="00463E07"/>
    <w:rsid w:val="0047470B"/>
    <w:rsid w:val="00475C8E"/>
    <w:rsid w:val="0048413D"/>
    <w:rsid w:val="0049272D"/>
    <w:rsid w:val="004F02EE"/>
    <w:rsid w:val="00520BCD"/>
    <w:rsid w:val="00534462"/>
    <w:rsid w:val="005476C6"/>
    <w:rsid w:val="005C0F8C"/>
    <w:rsid w:val="005C530A"/>
    <w:rsid w:val="005C64B3"/>
    <w:rsid w:val="005E1BBE"/>
    <w:rsid w:val="005E2AE5"/>
    <w:rsid w:val="005E39BE"/>
    <w:rsid w:val="0067695C"/>
    <w:rsid w:val="00677EB6"/>
    <w:rsid w:val="00684A9A"/>
    <w:rsid w:val="00686589"/>
    <w:rsid w:val="006D015A"/>
    <w:rsid w:val="006D47C7"/>
    <w:rsid w:val="006E0D64"/>
    <w:rsid w:val="006E57D6"/>
    <w:rsid w:val="006F110F"/>
    <w:rsid w:val="007571FF"/>
    <w:rsid w:val="00771B29"/>
    <w:rsid w:val="00787B8F"/>
    <w:rsid w:val="007C1CB8"/>
    <w:rsid w:val="007D20F1"/>
    <w:rsid w:val="007D5BFF"/>
    <w:rsid w:val="007E610D"/>
    <w:rsid w:val="00814399"/>
    <w:rsid w:val="0081506F"/>
    <w:rsid w:val="00851265"/>
    <w:rsid w:val="00884954"/>
    <w:rsid w:val="008975FB"/>
    <w:rsid w:val="008B4A2A"/>
    <w:rsid w:val="008D2B5F"/>
    <w:rsid w:val="00903494"/>
    <w:rsid w:val="009056B8"/>
    <w:rsid w:val="009A5082"/>
    <w:rsid w:val="009B0BBC"/>
    <w:rsid w:val="009D6509"/>
    <w:rsid w:val="00A04FFF"/>
    <w:rsid w:val="00A05915"/>
    <w:rsid w:val="00A269CE"/>
    <w:rsid w:val="00A307DF"/>
    <w:rsid w:val="00A30A0C"/>
    <w:rsid w:val="00A52671"/>
    <w:rsid w:val="00A627C0"/>
    <w:rsid w:val="00AF4F4B"/>
    <w:rsid w:val="00B16FC0"/>
    <w:rsid w:val="00B2091E"/>
    <w:rsid w:val="00B42368"/>
    <w:rsid w:val="00B93C49"/>
    <w:rsid w:val="00BD206D"/>
    <w:rsid w:val="00BE382B"/>
    <w:rsid w:val="00BF1635"/>
    <w:rsid w:val="00C0448C"/>
    <w:rsid w:val="00C11EC3"/>
    <w:rsid w:val="00C3763D"/>
    <w:rsid w:val="00C71544"/>
    <w:rsid w:val="00C733CD"/>
    <w:rsid w:val="00C73EF5"/>
    <w:rsid w:val="00C87BC3"/>
    <w:rsid w:val="00CB03F5"/>
    <w:rsid w:val="00CC5292"/>
    <w:rsid w:val="00CE73C1"/>
    <w:rsid w:val="00D04F67"/>
    <w:rsid w:val="00D417D6"/>
    <w:rsid w:val="00D76CDC"/>
    <w:rsid w:val="00D80BB8"/>
    <w:rsid w:val="00DA5189"/>
    <w:rsid w:val="00DD00A6"/>
    <w:rsid w:val="00DF7359"/>
    <w:rsid w:val="00E03799"/>
    <w:rsid w:val="00E207F7"/>
    <w:rsid w:val="00E371CE"/>
    <w:rsid w:val="00E508A1"/>
    <w:rsid w:val="00E634A8"/>
    <w:rsid w:val="00E67E88"/>
    <w:rsid w:val="00EA0808"/>
    <w:rsid w:val="00EA50CA"/>
    <w:rsid w:val="00EB6B28"/>
    <w:rsid w:val="00EE00B8"/>
    <w:rsid w:val="00F03ED4"/>
    <w:rsid w:val="00F66A8B"/>
    <w:rsid w:val="00F725A5"/>
    <w:rsid w:val="00FA602E"/>
    <w:rsid w:val="00FD312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table" w:styleId="TableGrid">
    <w:name w:val="Table Grid"/>
    <w:basedOn w:val="TableNormal"/>
    <w:uiPriority w:val="39"/>
    <w:rsid w:val="0023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779-9D8E-4B28-849C-A3D35B3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3</cp:revision>
  <cp:lastPrinted>2017-03-10T10:45:00Z</cp:lastPrinted>
  <dcterms:created xsi:type="dcterms:W3CDTF">2017-03-06T08:13:00Z</dcterms:created>
  <dcterms:modified xsi:type="dcterms:W3CDTF">2017-03-10T10:45:00Z</dcterms:modified>
</cp:coreProperties>
</file>